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D08D" w14:textId="12A0D511" w:rsidR="00E53BFC" w:rsidRPr="00E53BFC" w:rsidRDefault="00E53BFC" w:rsidP="00337F2C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E53BFC">
        <w:rPr>
          <w:rFonts w:ascii="Calibri" w:eastAsia="Calibri" w:hAnsi="Calibri" w:cs="Times New Roman"/>
          <w:sz w:val="32"/>
          <w:szCs w:val="32"/>
        </w:rPr>
        <w:t>Physics</w:t>
      </w:r>
      <w:r w:rsidR="00B92D3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4000" behindDoc="1" locked="0" layoutInCell="1" allowOverlap="1" wp14:anchorId="53F0CE2D" wp14:editId="7057B473">
            <wp:simplePos x="0" y="0"/>
            <wp:positionH relativeFrom="column">
              <wp:posOffset>4048125</wp:posOffset>
            </wp:positionH>
            <wp:positionV relativeFrom="paragraph">
              <wp:posOffset>220980</wp:posOffset>
            </wp:positionV>
            <wp:extent cx="1463040" cy="494030"/>
            <wp:effectExtent l="0" t="0" r="0" b="0"/>
            <wp:wrapTight wrapText="bothSides">
              <wp:wrapPolygon edited="0">
                <wp:start x="13781" y="4997"/>
                <wp:lineTo x="1125" y="7496"/>
                <wp:lineTo x="844" y="11661"/>
                <wp:lineTo x="2531" y="18324"/>
                <wp:lineTo x="3938" y="18324"/>
                <wp:lineTo x="14906" y="16658"/>
                <wp:lineTo x="20813" y="13326"/>
                <wp:lineTo x="20250" y="4997"/>
                <wp:lineTo x="13781" y="4997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C">
        <w:rPr>
          <w:rFonts w:ascii="Calibri" w:eastAsia="Calibri" w:hAnsi="Calibri" w:cs="Times New Roman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sz w:val="32"/>
          <w:szCs w:val="32"/>
        </w:rPr>
        <w:t>Quiz</w:t>
      </w:r>
    </w:p>
    <w:p w14:paraId="6A2C5B77" w14:textId="14ED580D" w:rsidR="00E53BFC" w:rsidRDefault="00B92D3D" w:rsidP="00E53BFC">
      <w:pPr>
        <w:pStyle w:val="ListParagraph"/>
        <w:rPr>
          <w:rFonts w:ascii="Calibri" w:eastAsia="Calibri" w:hAnsi="Calibri" w:cs="Times New Roman"/>
        </w:rPr>
      </w:pPr>
      <w:r w:rsidRPr="00ED5C38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1A43281" wp14:editId="40E4CF31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2298700" cy="657860"/>
                <wp:effectExtent l="0" t="0" r="0" b="0"/>
                <wp:wrapNone/>
                <wp:docPr id="3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57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59A3A1" w14:textId="77777777" w:rsidR="00ED5C38" w:rsidRDefault="00AA012A" w:rsidP="00ED5C3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l-GR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l-GR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4328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9pt;margin-top:10.1pt;width:181pt;height:51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" filled="f" stroked="f">
                <v:textbox style="mso-fit-shape-to-text:t">
                  <w:txbxContent>
                    <w:p w14:paraId="7E59A3A1" w14:textId="77777777" w:rsidR="00ED5C38" w:rsidRDefault="00AA012A" w:rsidP="00ED5C38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3FF9ED5" w14:textId="1A3D4864" w:rsidR="00ED5C38" w:rsidRDefault="00B92D3D" w:rsidP="00E53BFC">
      <w:pPr>
        <w:pStyle w:val="ListParagrap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5024" behindDoc="1" locked="0" layoutInCell="1" allowOverlap="1" wp14:anchorId="0A039BB7" wp14:editId="0CDCF115">
            <wp:simplePos x="0" y="0"/>
            <wp:positionH relativeFrom="column">
              <wp:posOffset>3609975</wp:posOffset>
            </wp:positionH>
            <wp:positionV relativeFrom="paragraph">
              <wp:posOffset>146050</wp:posOffset>
            </wp:positionV>
            <wp:extent cx="2737485" cy="494030"/>
            <wp:effectExtent l="0" t="0" r="0" b="0"/>
            <wp:wrapTight wrapText="bothSides">
              <wp:wrapPolygon edited="0">
                <wp:start x="2405" y="1666"/>
                <wp:lineTo x="451" y="7496"/>
                <wp:lineTo x="451" y="9995"/>
                <wp:lineTo x="1353" y="17491"/>
                <wp:lineTo x="14881" y="17491"/>
                <wp:lineTo x="20292" y="15825"/>
                <wp:lineTo x="19992" y="4165"/>
                <wp:lineTo x="8267" y="1666"/>
                <wp:lineTo x="2405" y="1666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065A" w14:textId="57E263BB" w:rsidR="00ED5C38" w:rsidRDefault="00ED5C38" w:rsidP="00E53BFC">
      <w:pPr>
        <w:pStyle w:val="ListParagraph"/>
        <w:rPr>
          <w:rFonts w:ascii="Calibri" w:eastAsia="Calibri" w:hAnsi="Calibri" w:cs="Times New Roman"/>
        </w:rPr>
      </w:pPr>
    </w:p>
    <w:p w14:paraId="676994A4" w14:textId="57AAE5C6" w:rsidR="00ED5C38" w:rsidRDefault="00B92D3D" w:rsidP="00E53BFC">
      <w:pPr>
        <w:pStyle w:val="ListParagrap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6048" behindDoc="1" locked="0" layoutInCell="1" allowOverlap="1" wp14:anchorId="7AFF782B" wp14:editId="523DCEE5">
            <wp:simplePos x="0" y="0"/>
            <wp:positionH relativeFrom="column">
              <wp:posOffset>3700145</wp:posOffset>
            </wp:positionH>
            <wp:positionV relativeFrom="paragraph">
              <wp:posOffset>36195</wp:posOffset>
            </wp:positionV>
            <wp:extent cx="2365375" cy="511810"/>
            <wp:effectExtent l="0" t="0" r="0" b="0"/>
            <wp:wrapTight wrapText="bothSides">
              <wp:wrapPolygon edited="0">
                <wp:start x="16178" y="804"/>
                <wp:lineTo x="696" y="7236"/>
                <wp:lineTo x="522" y="13667"/>
                <wp:lineTo x="1392" y="17687"/>
                <wp:lineTo x="16004" y="20099"/>
                <wp:lineTo x="16874" y="20099"/>
                <wp:lineTo x="17048" y="15275"/>
                <wp:lineTo x="20353" y="13667"/>
                <wp:lineTo x="20353" y="4824"/>
                <wp:lineTo x="17048" y="804"/>
                <wp:lineTo x="16178" y="804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38" w:rsidRPr="00ED5C38">
        <w:rPr>
          <w:noProof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1253B795" wp14:editId="739B5D0C">
                <wp:simplePos x="0" y="0"/>
                <wp:positionH relativeFrom="column">
                  <wp:posOffset>31115</wp:posOffset>
                </wp:positionH>
                <wp:positionV relativeFrom="paragraph">
                  <wp:posOffset>137795</wp:posOffset>
                </wp:positionV>
                <wp:extent cx="2016760" cy="667613"/>
                <wp:effectExtent l="0" t="0" r="0" b="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667613"/>
                          <a:chOff x="0" y="0"/>
                          <a:chExt cx="2016760" cy="667838"/>
                        </a:xfrm>
                      </wpg:grpSpPr>
                      <wps:wsp>
                        <wps:cNvPr id="35" name="TextBox 5"/>
                        <wps:cNvSpPr txBox="1"/>
                        <wps:spPr>
                          <a:xfrm>
                            <a:off x="0" y="54221"/>
                            <a:ext cx="2016760" cy="613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0A2C6" w14:textId="77777777" w:rsidR="00ED5C38" w:rsidRDefault="00AA012A" w:rsidP="00ED5C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         </m:t>
                                </m:r>
                              </m:oMath>
                              <w:r w:rsidR="00ED5C38"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ED5C3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430554" y="0"/>
                            <a:ext cx="454025" cy="607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85681" w14:textId="77777777" w:rsidR="00ED5C38" w:rsidRDefault="00AA012A" w:rsidP="00ED5C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3B795" id="Group 4" o:spid="_x0000_s1027" style="position:absolute;left:0;text-align:left;margin-left:2.45pt;margin-top:10.85pt;width:158.8pt;height:52.55pt;z-index:252537856" coordsize="20167,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">
                <v:shape id="TextBox 5" o:spid="_x0000_s1028" type="#_x0000_t202" style="position:absolute;top:542;width:20167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AD0A2C6" w14:textId="77777777" w:rsidR="00ED5C38" w:rsidRDefault="00AA012A" w:rsidP="00ED5C38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         </m:t>
                          </m:r>
                        </m:oMath>
                        <w:r w:rsidR="00ED5C38"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  <w:r w:rsidR="00ED5C38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" o:spid="_x0000_s1029" type="#_x0000_t202" style="position:absolute;left:4305;width:4540;height:6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37885681" w14:textId="77777777" w:rsidR="00ED5C38" w:rsidRDefault="00AA012A" w:rsidP="00ED5C38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t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87851A3" w14:textId="35A1BA38" w:rsidR="00ED5C38" w:rsidRDefault="00ED5C38" w:rsidP="00E53BFC">
      <w:pPr>
        <w:pStyle w:val="ListParagraph"/>
        <w:rPr>
          <w:rFonts w:ascii="Calibri" w:eastAsia="Calibri" w:hAnsi="Calibri" w:cs="Times New Roman"/>
        </w:rPr>
      </w:pPr>
    </w:p>
    <w:p w14:paraId="1AE0AFEF" w14:textId="3C0EE85D" w:rsidR="00ED5C38" w:rsidRDefault="00B92D3D" w:rsidP="00E53BFC">
      <w:pPr>
        <w:pStyle w:val="ListParagrap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7072" behindDoc="1" locked="0" layoutInCell="1" allowOverlap="1" wp14:anchorId="0D242ABB" wp14:editId="22F50EEE">
            <wp:simplePos x="0" y="0"/>
            <wp:positionH relativeFrom="column">
              <wp:posOffset>3971290</wp:posOffset>
            </wp:positionH>
            <wp:positionV relativeFrom="paragraph">
              <wp:posOffset>113030</wp:posOffset>
            </wp:positionV>
            <wp:extent cx="1755775" cy="548640"/>
            <wp:effectExtent l="0" t="0" r="0" b="0"/>
            <wp:wrapTight wrapText="bothSides">
              <wp:wrapPolygon edited="0">
                <wp:start x="6562" y="2250"/>
                <wp:lineTo x="937" y="6000"/>
                <wp:lineTo x="937" y="14250"/>
                <wp:lineTo x="7031" y="15750"/>
                <wp:lineTo x="6562" y="19500"/>
                <wp:lineTo x="8437" y="19500"/>
                <wp:lineTo x="12421" y="16500"/>
                <wp:lineTo x="19920" y="15750"/>
                <wp:lineTo x="19686" y="6000"/>
                <wp:lineTo x="8203" y="2250"/>
                <wp:lineTo x="6562" y="225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AA81" w14:textId="71B939A4" w:rsidR="00ED5C38" w:rsidRDefault="00ED5C38" w:rsidP="00E53BFC">
      <w:pPr>
        <w:pStyle w:val="ListParagraph"/>
        <w:rPr>
          <w:rFonts w:ascii="Calibri" w:eastAsia="Calibri" w:hAnsi="Calibri" w:cs="Times New Roman"/>
        </w:rPr>
      </w:pPr>
    </w:p>
    <w:p w14:paraId="38920D67" w14:textId="56619CC0" w:rsidR="00ED5C38" w:rsidRDefault="00ED5C38" w:rsidP="00E53BFC">
      <w:pPr>
        <w:pStyle w:val="ListParagraph"/>
        <w:rPr>
          <w:rFonts w:ascii="Calibri" w:eastAsia="Calibri" w:hAnsi="Calibri" w:cs="Times New Roman"/>
        </w:rPr>
      </w:pPr>
    </w:p>
    <w:p w14:paraId="2AD626EA" w14:textId="6497026F" w:rsidR="00E53BFC" w:rsidRDefault="00E53BFC" w:rsidP="00E53BFC">
      <w:pPr>
        <w:pStyle w:val="ListParagraph"/>
        <w:rPr>
          <w:rFonts w:ascii="Calibri" w:eastAsia="Calibri" w:hAnsi="Calibri" w:cs="Times New Roman"/>
        </w:rPr>
      </w:pPr>
    </w:p>
    <w:p w14:paraId="749FB014" w14:textId="5BA52BB6" w:rsidR="00E53BFC" w:rsidRDefault="00E53BFC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 </w:t>
      </w:r>
      <w:r w:rsidR="0021247A">
        <w:rPr>
          <w:rFonts w:ascii="Calibri" w:eastAsia="Calibri" w:hAnsi="Calibri" w:cs="Times New Roman"/>
        </w:rPr>
        <w:t>What is a graph?</w:t>
      </w:r>
    </w:p>
    <w:p w14:paraId="0AB41C72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54DBA6C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1F598C0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5F1DD96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1ACE832F" w14:textId="21A279C6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 Explain 2 things a graph does.</w:t>
      </w:r>
    </w:p>
    <w:p w14:paraId="7F8B64AF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71265F7E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82A5850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B8AD259" w14:textId="06CB2002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 What is </w:t>
      </w:r>
      <w:r w:rsidR="003B6F43">
        <w:rPr>
          <w:rFonts w:ascii="Calibri" w:eastAsia="Calibri" w:hAnsi="Calibri" w:cs="Times New Roman"/>
        </w:rPr>
        <w:t>the simplest graph?</w:t>
      </w:r>
    </w:p>
    <w:p w14:paraId="42919237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F2CDD43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7312A8F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743A73E8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017D81D2" w14:textId="7B7479B1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 What is the difference between distance and displace</w:t>
      </w:r>
      <w:r w:rsidR="003B6F43">
        <w:rPr>
          <w:rFonts w:ascii="Calibri" w:eastAsia="Calibri" w:hAnsi="Calibri" w:cs="Times New Roman"/>
        </w:rPr>
        <w:t xml:space="preserve">ment? </w:t>
      </w:r>
    </w:p>
    <w:p w14:paraId="4C1A4E2C" w14:textId="1D8C2609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835DE9A" w14:textId="2FE11A55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B1309C5" w14:textId="77777777" w:rsidR="004C2512" w:rsidRDefault="004C2512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5A99403" w14:textId="5263E669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3643B79" w14:textId="36AB79AE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. Describe a dot diagram. </w:t>
      </w:r>
    </w:p>
    <w:p w14:paraId="572A6841" w14:textId="5CA46F4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10EE673F" w14:textId="248A315A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4FBA95D" w14:textId="4D7C833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59D2794" w14:textId="3CC198B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3760" behindDoc="1" locked="0" layoutInCell="1" allowOverlap="1" wp14:anchorId="3C0F4325" wp14:editId="0BC8C168">
                <wp:simplePos x="0" y="0"/>
                <wp:positionH relativeFrom="column">
                  <wp:posOffset>3429000</wp:posOffset>
                </wp:positionH>
                <wp:positionV relativeFrom="paragraph">
                  <wp:posOffset>57785</wp:posOffset>
                </wp:positionV>
                <wp:extent cx="2197735" cy="1524000"/>
                <wp:effectExtent l="0" t="0" r="12065" b="19050"/>
                <wp:wrapTight wrapText="bothSides">
                  <wp:wrapPolygon edited="0">
                    <wp:start x="4868" y="0"/>
                    <wp:lineTo x="4868" y="21600"/>
                    <wp:lineTo x="5617" y="21600"/>
                    <wp:lineTo x="5617" y="12960"/>
                    <wp:lineTo x="21531" y="11070"/>
                    <wp:lineTo x="21531" y="10530"/>
                    <wp:lineTo x="5617" y="8640"/>
                    <wp:lineTo x="5617" y="0"/>
                    <wp:lineTo x="4868" y="0"/>
                  </wp:wrapPolygon>
                </wp:wrapTight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1524000"/>
                          <a:chOff x="-4892" y="0"/>
                          <a:chExt cx="2197995" cy="1524000"/>
                        </a:xfrm>
                      </wpg:grpSpPr>
                      <wpg:grpSp>
                        <wpg:cNvPr id="344" name="Group 7"/>
                        <wpg:cNvGrpSpPr/>
                        <wpg:grpSpPr>
                          <a:xfrm>
                            <a:off x="288103" y="0"/>
                            <a:ext cx="1905000" cy="1524000"/>
                            <a:chOff x="293132" y="0"/>
                            <a:chExt cx="2104838" cy="1600200"/>
                          </a:xfrm>
                        </wpg:grpSpPr>
                        <wps:wsp>
                          <wps:cNvPr id="345" name="Straight Connector 345"/>
                          <wps:cNvCnPr/>
                          <wps:spPr>
                            <a:xfrm>
                              <a:off x="569170" y="0"/>
                              <a:ext cx="0" cy="1600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flipH="1">
                              <a:off x="569170" y="800100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TextBox 6"/>
                          <wps:cNvSpPr txBox="1"/>
                          <wps:spPr>
                            <a:xfrm>
                              <a:off x="293132" y="648956"/>
                              <a:ext cx="301693" cy="3240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BF2D26" w14:textId="77777777" w:rsidR="0021247A" w:rsidRDefault="0021247A" w:rsidP="002124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4" name="TextBox 33"/>
                        <wps:cNvSpPr txBox="1"/>
                        <wps:spPr>
                          <a:xfrm rot="16200000">
                            <a:off x="-278577" y="566737"/>
                            <a:ext cx="9175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89E00" w14:textId="77777777" w:rsidR="0021247A" w:rsidRDefault="0021247A" w:rsidP="002124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F4325" id="Group 348" o:spid="_x0000_s1030" style="position:absolute;left:0;text-align:left;margin-left:270pt;margin-top:4.55pt;width:173.05pt;height:120pt;z-index:-250782720" coordorigin="-48" coordsize="2197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">
                <v:group id="Group 7" o:spid="_x0000_s1031" style="position:absolute;left:2881;width:19050;height:15240" coordorigin="2931" coordsize="2104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line id="Straight Connector 345" o:spid="_x0000_s1032" style="position:absolute;visibility:visible;mso-wrap-style:square" from="5691,0" to="569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y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wn7/A8E46AXDwAAAD//wMAUEsBAi0AFAAGAAgAAAAhANvh9svuAAAAhQEAABMAAAAAAAAA&#10;AAAAAAAAAAAAAFtDb250ZW50X1R5cGVzXS54bWxQSwECLQAUAAYACAAAACEAWvQsW78AAAAVAQAA&#10;CwAAAAAAAAAAAAAAAAAfAQAAX3JlbHMvLnJlbHNQSwECLQAUAAYACAAAACEAZa278sYAAADcAAAA&#10;DwAAAAAAAAAAAAAAAAAHAgAAZHJzL2Rvd25yZXYueG1sUEsFBgAAAAADAAMAtwAAAPoCAAAAAA==&#10;" strokecolor="black [3213]" strokeweight="1.5pt">
                    <v:stroke joinstyle="miter"/>
                  </v:line>
                  <v:line id="Straight Connector 346" o:spid="_x0000_s1033" style="position:absolute;flip:x;visibility:visible;mso-wrap-style:square" from="5691,8001" to="2397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1G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" strokecolor="black [3213]" strokeweight="1.5pt">
                    <v:stroke joinstyle="miter"/>
                  </v:line>
                  <v:shape id="TextBox 6" o:spid="_x0000_s1034" type="#_x0000_t202" style="position:absolute;left:2931;top:6489;width:3017;height:3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" filled="f" stroked="f">
                    <v:textbox style="mso-fit-shape-to-text:t">
                      <w:txbxContent>
                        <w:p w14:paraId="73BF2D26" w14:textId="77777777" w:rsidR="0021247A" w:rsidRDefault="0021247A" w:rsidP="002124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Box 33" o:spid="_x0000_s1035" type="#_x0000_t202" style="position:absolute;left:-2785;top:5667;width:9176;height:370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" filled="f" stroked="f">
                  <v:textbox style="mso-fit-shape-to-text:t">
                    <w:txbxContent>
                      <w:p w14:paraId="50889E00" w14:textId="77777777" w:rsidR="0021247A" w:rsidRDefault="0021247A" w:rsidP="002124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</w:rPr>
                          <w:t>Velocit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9044DF4" w14:textId="77777777" w:rsidR="0021247A" w:rsidRPr="004C2512" w:rsidRDefault="0021247A" w:rsidP="004C2512">
      <w:pPr>
        <w:rPr>
          <w:rFonts w:ascii="Calibri" w:eastAsia="Calibri" w:hAnsi="Calibri" w:cs="Times New Roman"/>
        </w:rPr>
      </w:pPr>
    </w:p>
    <w:p w14:paraId="42BEDE2B" w14:textId="77777777" w:rsidR="004C2512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 On the velocity-time graph on the right, </w:t>
      </w:r>
      <w:r w:rsidR="004C2512">
        <w:rPr>
          <w:rFonts w:ascii="Calibri" w:eastAsia="Calibri" w:hAnsi="Calibri" w:cs="Times New Roman"/>
        </w:rPr>
        <w:t xml:space="preserve">Plot a </w:t>
      </w:r>
    </w:p>
    <w:p w14:paraId="459FF74E" w14:textId="3F6FEB49" w:rsidR="0021247A" w:rsidRPr="00E53BFC" w:rsidRDefault="004C2512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negative </w:t>
      </w:r>
      <w:r w:rsidR="0021247A">
        <w:rPr>
          <w:rFonts w:ascii="Calibri" w:eastAsia="Calibri" w:hAnsi="Calibri" w:cs="Times New Roman"/>
        </w:rPr>
        <w:t xml:space="preserve">velocity with acceleration. </w:t>
      </w:r>
    </w:p>
    <w:p w14:paraId="25833B4A" w14:textId="3DC00ED4" w:rsidR="00E53BFC" w:rsidRDefault="00E53BFC">
      <w:r>
        <w:br w:type="page"/>
      </w:r>
    </w:p>
    <w:p w14:paraId="6D3F433D" w14:textId="7BBCCCE7" w:rsidR="00F93165" w:rsidRDefault="00337F2C">
      <w:r w:rsidRPr="00337F2C">
        <w:lastRenderedPageBreak/>
        <w:t>Using the information given, complete the other graphs.</w:t>
      </w:r>
      <w:r w:rsidR="002E440E"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3284A64C" wp14:editId="68205B2E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4610100" cy="7924800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924800"/>
                          <a:chOff x="0" y="0"/>
                          <a:chExt cx="4610100" cy="792480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11467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89E3D" w14:textId="77777777" w:rsidR="009E58B4" w:rsidRDefault="009E58B4" w:rsidP="009E58B4">
                              <w:r>
                                <w:t>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47700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B4D38" w14:textId="77777777" w:rsidR="009E58B4" w:rsidRDefault="009E58B4" w:rsidP="009E58B4">
                              <w:r>
                                <w:t>3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5076825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2495550"/>
                            <a:ext cx="3952875" cy="282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1912" y="5614988"/>
                            <a:ext cx="11188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E4CFD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ccel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42887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C521D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508635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6F1F6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762952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D3285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3333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81573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4117">
                                <w:rPr>
                                  <w:sz w:val="28"/>
                                  <w:szCs w:val="2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28479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9D4A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33425" y="506730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733425" y="763905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4384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08C9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37338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3C5E3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3246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B5826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790575" y="3867150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781050" y="6448425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838325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19CF8" w14:textId="77777777" w:rsidR="009E58B4" w:rsidRDefault="009E58B4" w:rsidP="009E58B4"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38250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FB6FA" w14:textId="77777777" w:rsidR="009E58B4" w:rsidRDefault="009E58B4" w:rsidP="009E58B4">
                              <w: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6003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B6958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5043F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60985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0D653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2E81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EA79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09587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6F51A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5DBC9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510540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D72BA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73911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4FF72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76676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869B7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7667625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C7F3F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767715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A9823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7667625"/>
                            <a:ext cx="438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411F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76676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E03E7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34340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6CE4" w14:textId="77777777" w:rsidR="009E58B4" w:rsidRDefault="009E58B4" w:rsidP="009E58B4">
                              <w:r>
                                <w:t>-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475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6349A" w14:textId="77777777" w:rsidR="009E58B4" w:rsidRDefault="009E58B4" w:rsidP="009E58B4">
                              <w:r>
                                <w:t>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924675"/>
                            <a:ext cx="6191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E69D" w14:textId="77777777" w:rsidR="009E58B4" w:rsidRDefault="009E58B4" w:rsidP="009E58B4">
                              <w:r>
                                <w:t>-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90575" y="895350"/>
                            <a:ext cx="594360" cy="169164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 flipV="1">
                            <a:off x="1384935" y="895351"/>
                            <a:ext cx="731520" cy="356616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2116455" y="647700"/>
                            <a:ext cx="502920" cy="59436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4A64C" id="Group 296" o:spid="_x0000_s1036" style="position:absolute;margin-left:29.25pt;margin-top:12pt;width:363pt;height:624pt;z-index:252518400" coordsize="46101,792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">
                <v:shape id="Text Box 2" o:spid="_x0000_s1037" type="#_x0000_t202" style="position:absolute;left:285;top:31146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30E89E3D" w14:textId="77777777" w:rsidR="009E58B4" w:rsidRDefault="009E58B4" w:rsidP="009E58B4">
                        <w:r>
                          <w:t>5 m/s</w:t>
                        </w:r>
                      </w:p>
                    </w:txbxContent>
                  </v:textbox>
                </v:shape>
                <v:shape id="Text Box 2" o:spid="_x0000_s1038" type="#_x0000_t202" style="position:absolute;left:857;top:647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14:paraId="670B4D38" w14:textId="77777777" w:rsidR="009E58B4" w:rsidRDefault="009E58B4" w:rsidP="009E58B4">
                        <w:r>
                          <w:t>30 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9" type="#_x0000_t75" style="position:absolute;left:6572;top:50768;width:39433;height:28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">
                  <v:imagedata r:id="rId13" o:title=""/>
                </v:shape>
                <v:shape id="Picture 6" o:spid="_x0000_s1040" type="#_x0000_t75" style="position:absolute;left:6572;top:24955;width:39529;height:2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">
                  <v:imagedata r:id="rId13" o:title=""/>
                </v:shape>
                <v:shape id="Text Box 2" o:spid="_x0000_s1041" type="#_x0000_t202" style="position:absolute;left:618;top:56150;width:11189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" stroked="f">
                  <v:textbox>
                    <w:txbxContent>
                      <w:p w14:paraId="379E4CFD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celeration</w:t>
                        </w:r>
                      </w:p>
                    </w:txbxContent>
                  </v:textbox>
                </v:shape>
                <v:shape id="Text Box 2" o:spid="_x0000_s1042" type="#_x0000_t202" style="position:absolute;left:39433;top:24288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4EFC521D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43" type="#_x0000_t202" style="position:absolute;left:39814;top:50863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40E6F1F6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44" type="#_x0000_t202" style="position:absolute;left:39338;top:76295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76DD3285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Picture 6" o:spid="_x0000_s1045" type="#_x0000_t75" style="position:absolute;left:6572;width:39433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">
                  <v:imagedata r:id="rId13" o:title=""/>
                </v:shape>
                <v:shape id="Text Box 2" o:spid="_x0000_s1046" type="#_x0000_t202" style="position:absolute;left:1904;top:3334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" stroked="f">
                  <v:textbox>
                    <w:txbxContent>
                      <w:p w14:paraId="1EE81573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 w:rsidRPr="004D4117">
                          <w:rPr>
                            <w:sz w:val="28"/>
                            <w:szCs w:val="28"/>
                          </w:rPr>
                          <w:t>Distance</w:t>
                        </w:r>
                      </w:p>
                    </w:txbxContent>
                  </v:textbox>
                </v:shape>
                <v:shape id="Text Box 2" o:spid="_x0000_s1047" type="#_x0000_t202" style="position:absolute;left:1904;top:28480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" stroked="f">
                  <v:textbox>
                    <w:txbxContent>
                      <w:p w14:paraId="488B9D4A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locity</w:t>
                        </w:r>
                      </w:p>
                    </w:txbxContent>
                  </v:textbox>
                </v:shape>
                <v:rect id="Rectangle 308" o:spid="_x0000_s1048" style="position:absolute;left:7334;top:50673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" fillcolor="window" stroked="f" strokeweight="1pt"/>
                <v:rect id="Rectangle 309" o:spid="_x0000_s1049" style="position:absolute;left:7334;top:76390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" fillcolor="window" stroked="f" strokeweight="1pt"/>
                <v:shape id="Text Box 2" o:spid="_x0000_s1050" type="#_x0000_t202" style="position:absolute;left:5429;top:24384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<v:textbox>
                    <w:txbxContent>
                      <w:p w14:paraId="2F1E08C9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51" type="#_x0000_t202" style="position:absolute;left:5524;top:37338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14:paraId="2E43C5E3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52" type="#_x0000_t202" style="position:absolute;left:5334;top:63246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90B5826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line id="Straight Connector 313" o:spid="_x0000_s1053" style="position:absolute;visibility:visible;mso-wrap-style:square" from="7905,38671" to="44386,3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" strokecolor="#5b9bd5" strokeweight=".5pt">
                  <v:stroke joinstyle="miter"/>
                </v:line>
                <v:line id="Straight Connector 314" o:spid="_x0000_s1054" style="position:absolute;visibility:visible;mso-wrap-style:square" from="7810,64484" to="44291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Yb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GU/h70w8AnL9CwAA//8DAFBLAQItABQABgAIAAAAIQDb4fbL7gAAAIUBAAATAAAAAAAAAAAA&#10;AAAAAAAAAABbQ29udGVudF9UeXBlc10ueG1sUEsBAi0AFAAGAAgAAAAhAFr0LFu/AAAAFQEAAAsA&#10;AAAAAAAAAAAAAAAAHwEAAF9yZWxzLy5yZWxzUEsBAi0AFAAGAAgAAAAhAIwXBhvEAAAA3AAAAA8A&#10;AAAAAAAAAAAAAAAABwIAAGRycy9kb3ducmV2LnhtbFBLBQYAAAAAAwADALcAAAD4AgAAAAA=&#10;" strokecolor="#5b9bd5" strokeweight=".5pt">
                  <v:stroke joinstyle="miter"/>
                </v:line>
                <v:shape id="Text Box 2" o:spid="_x0000_s1055" type="#_x0000_t202" style="position:absolute;left:857;top:18383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43419CF8" w14:textId="77777777" w:rsidR="009E58B4" w:rsidRDefault="009E58B4" w:rsidP="009E58B4">
                        <w:r>
                          <w:t>10 m</w:t>
                        </w:r>
                      </w:p>
                    </w:txbxContent>
                  </v:textbox>
                </v:shape>
                <v:shape id="Text Box 2" o:spid="_x0000_s1056" type="#_x0000_t202" style="position:absolute;left:952;top:12382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<v:textbox>
                    <w:txbxContent>
                      <w:p w14:paraId="472FB6FA" w14:textId="77777777" w:rsidR="009E58B4" w:rsidRDefault="009E58B4" w:rsidP="009E58B4">
                        <w:r>
                          <w:t>20 m</w:t>
                        </w:r>
                      </w:p>
                    </w:txbxContent>
                  </v:textbox>
                </v:shape>
                <v:shape id="Text Box 2" o:spid="_x0000_s1057" type="#_x0000_t202" style="position:absolute;left:12192;top:26003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14:paraId="0C8B6958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58" type="#_x0000_t202" style="position:absolute;left:18002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5B55043F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59" type="#_x0000_t202" style="position:absolute;left:24098;top:2609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" stroked="f">
                  <v:textbox>
                    <w:txbxContent>
                      <w:p w14:paraId="6790D653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60" type="#_x0000_t202" style="position:absolute;left:30194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14:paraId="3A7B2E81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61" type="#_x0000_t202" style="position:absolute;left:36099;top:26003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22B3EA79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62" type="#_x0000_t202" style="position:absolute;left:12192;top:50958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Z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" stroked="f">
                  <v:textbox>
                    <w:txbxContent>
                      <w:p w14:paraId="6B36F51A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63" type="#_x0000_t202" style="position:absolute;left:18002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14:paraId="3665DBC9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64" type="#_x0000_t202" style="position:absolute;left:24098;top:51054;width:4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7CAD72BA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65" type="#_x0000_t202" style="position:absolute;left:30194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25173911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66" type="#_x0000_t202" style="position:absolute;left:36099;top:50958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<v:textbox>
                    <w:txbxContent>
                      <w:p w14:paraId="06F4FF72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67" type="#_x0000_t202" style="position:absolute;left:12192;top:76676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FF869B7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68" type="#_x0000_t202" style="position:absolute;left:18002;top:76676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<v:textbox>
                    <w:txbxContent>
                      <w:p w14:paraId="77FC7F3F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69" type="#_x0000_t202" style="position:absolute;left:24098;top:76771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Q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2Qr+zoQjIDcvAAAA//8DAFBLAQItABQABgAIAAAAIQDb4fbL7gAAAIUBAAATAAAAAAAAAAAA&#10;AAAAAAAAAABbQ29udGVudF9UeXBlc10ueG1sUEsBAi0AFAAGAAgAAAAhAFr0LFu/AAAAFQEAAAsA&#10;AAAAAAAAAAAAAAAAHwEAAF9yZWxzLy5yZWxzUEsBAi0AFAAGAAgAAAAhADjX1A3EAAAA3AAAAA8A&#10;AAAAAAAAAAAAAAAABwIAAGRycy9kb3ducmV2LnhtbFBLBQYAAAAAAwADALcAAAD4AgAAAAA=&#10;" stroked="f">
                  <v:textbox>
                    <w:txbxContent>
                      <w:p w14:paraId="2CAA9823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70" type="#_x0000_t202" style="position:absolute;left:30194;top:76676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279B411F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71" type="#_x0000_t202" style="position:absolute;left:36099;top:76676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<v:textbox>
                    <w:txbxContent>
                      <w:p w14:paraId="0A1E03E7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72" type="#_x0000_t202" style="position:absolute;left:1619;top:43434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14:paraId="3C886CE4" w14:textId="77777777" w:rsidR="009E58B4" w:rsidRDefault="009E58B4" w:rsidP="009E58B4">
                        <w:r>
                          <w:t>-5 m/s</w:t>
                        </w:r>
                      </w:p>
                    </w:txbxContent>
                  </v:textbox>
                </v:shape>
                <v:shape id="Text Box 2" o:spid="_x0000_s1073" type="#_x0000_t202" style="position:absolute;top:57054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58C6349A" w14:textId="77777777" w:rsidR="009E58B4" w:rsidRDefault="009E58B4" w:rsidP="009E58B4">
                        <w:r>
                          <w:t>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74" type="#_x0000_t202" style="position:absolute;left:1524;top:69246;width:6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46DCE69D" w14:textId="77777777" w:rsidR="009E58B4" w:rsidRDefault="009E58B4" w:rsidP="009E58B4">
                        <w:r>
                          <w:t>-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335" o:spid="_x0000_s1075" style="position:absolute;flip:y;visibility:visible;mso-wrap-style:square" from="7905,8953" to="13849,2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" strokecolor="windowText" strokeweight="1.75pt">
                  <v:stroke joinstyle="miter"/>
                </v:line>
                <v:line id="Straight Connector 336" o:spid="_x0000_s1076" style="position:absolute;flip:x y;visibility:visible;mso-wrap-style:square" from="13849,8953" to="21164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" strokecolor="windowText" strokeweight="1.75pt">
                  <v:stroke joinstyle="miter"/>
                </v:line>
                <v:line id="Straight Connector 337" o:spid="_x0000_s1077" style="position:absolute;flip:y;visibility:visible;mso-wrap-style:square" from="21164,6477" to="26193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" strokecolor="windowText" strokeweight="1.75pt">
                  <v:stroke joinstyle="miter"/>
                </v:line>
              </v:group>
            </w:pict>
          </mc:Fallback>
        </mc:AlternateContent>
      </w:r>
    </w:p>
    <w:p w14:paraId="02B68B55" w14:textId="50F47A88" w:rsidR="009E58B4" w:rsidRDefault="002E440E"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F2767DE" wp14:editId="3687B68E">
                <wp:simplePos x="0" y="0"/>
                <wp:positionH relativeFrom="column">
                  <wp:posOffset>3590925</wp:posOffset>
                </wp:positionH>
                <wp:positionV relativeFrom="paragraph">
                  <wp:posOffset>876300</wp:posOffset>
                </wp:positionV>
                <wp:extent cx="485775" cy="723900"/>
                <wp:effectExtent l="0" t="0" r="2857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239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CA851" id="Straight Connector 339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69pt" to="321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" strokecolor="windowText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E021E68" wp14:editId="4E0D975C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0</wp:posOffset>
                </wp:positionV>
                <wp:extent cx="599440" cy="1085850"/>
                <wp:effectExtent l="0" t="0" r="2921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1085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BA73" id="Straight Connector 338" o:spid="_x0000_s1026" style="position:absolute;flip:x 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40.5pt" to="282.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" strokecolor="windowText" strokeweight="1.75pt">
                <v:stroke joinstyle="miter"/>
              </v:line>
            </w:pict>
          </mc:Fallback>
        </mc:AlternateContent>
      </w:r>
      <w:r w:rsidR="009E58B4">
        <w:br w:type="page"/>
      </w:r>
    </w:p>
    <w:p w14:paraId="49BE539D" w14:textId="392B54D5" w:rsidR="00337F2C" w:rsidRDefault="00337F2C">
      <w:r w:rsidRPr="00337F2C">
        <w:lastRenderedPageBreak/>
        <w:t>Using the information given, complete the other graphs.</w:t>
      </w:r>
      <w:bookmarkStart w:id="0" w:name="_GoBack"/>
      <w:bookmarkEnd w:id="0"/>
    </w:p>
    <w:p w14:paraId="207A76A6" w14:textId="150DB3FB" w:rsidR="00F07229" w:rsidRDefault="000E383F"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30FDBA9" wp14:editId="3A508E4D">
                <wp:simplePos x="0" y="0"/>
                <wp:positionH relativeFrom="column">
                  <wp:posOffset>2828925</wp:posOffset>
                </wp:positionH>
                <wp:positionV relativeFrom="paragraph">
                  <wp:posOffset>4352925</wp:posOffset>
                </wp:positionV>
                <wp:extent cx="495300" cy="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3BBC" id="Straight Connector 343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42.75pt" to="261.7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" strokecolor="#00b050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D069DAC" wp14:editId="1F64D301">
                <wp:simplePos x="0" y="0"/>
                <wp:positionH relativeFrom="column">
                  <wp:posOffset>3314700</wp:posOffset>
                </wp:positionH>
                <wp:positionV relativeFrom="paragraph">
                  <wp:posOffset>6200775</wp:posOffset>
                </wp:positionV>
                <wp:extent cx="475488" cy="0"/>
                <wp:effectExtent l="0" t="0" r="2032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DC12" id="Straight Connector 206" o:spid="_x0000_s1026" style="position:absolute;flip:x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88.25pt" to="298.4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" strokecolor="red" strokeweight="2pt">
                <v:stroke joinstyle="miter"/>
              </v:line>
            </w:pict>
          </mc:Fallback>
        </mc:AlternateContent>
      </w:r>
      <w:r w:rsidR="00960F46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1099185" wp14:editId="36D62B76">
                <wp:simplePos x="0" y="0"/>
                <wp:positionH relativeFrom="column">
                  <wp:posOffset>2466975</wp:posOffset>
                </wp:positionH>
                <wp:positionV relativeFrom="paragraph">
                  <wp:posOffset>3505200</wp:posOffset>
                </wp:positionV>
                <wp:extent cx="36195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A79A" id="Straight Connector 342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76pt" to="222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" strokecolor="#00b050" strokeweight="2pt">
                <v:stroke joinstyle="miter"/>
              </v:line>
            </w:pict>
          </mc:Fallback>
        </mc:AlternateContent>
      </w:r>
      <w:r w:rsidR="00960F46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8A1EBEC" wp14:editId="6948762A">
                <wp:simplePos x="0" y="0"/>
                <wp:positionH relativeFrom="column">
                  <wp:posOffset>1609725</wp:posOffset>
                </wp:positionH>
                <wp:positionV relativeFrom="paragraph">
                  <wp:posOffset>3990975</wp:posOffset>
                </wp:positionV>
                <wp:extent cx="247650" cy="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3D13" id="Straight Connector 341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14.25pt" to="146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" strokecolor="#00b050" strokeweight="2pt">
                <v:stroke joinstyle="miter"/>
              </v:line>
            </w:pict>
          </mc:Fallback>
        </mc:AlternateContent>
      </w:r>
      <w:r w:rsidR="002E440E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43CF7E" wp14:editId="5AE80762">
                <wp:simplePos x="0" y="0"/>
                <wp:positionH relativeFrom="column">
                  <wp:posOffset>1009650</wp:posOffset>
                </wp:positionH>
                <wp:positionV relativeFrom="paragraph">
                  <wp:posOffset>3133725</wp:posOffset>
                </wp:positionV>
                <wp:extent cx="590550" cy="0"/>
                <wp:effectExtent l="0" t="0" r="1905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E465" id="Straight Connector 340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46.75pt" to="126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" strokecolor="#00b050" strokeweight="2pt">
                <v:stroke joinstyle="miter"/>
              </v:line>
            </w:pict>
          </mc:Fallback>
        </mc:AlternateContent>
      </w:r>
      <w:r w:rsidR="002E440E"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627A1A2A" wp14:editId="130C0541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4610100" cy="792480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924800"/>
                          <a:chOff x="0" y="0"/>
                          <a:chExt cx="4610100" cy="7924800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11467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00AC" w14:textId="780F2936" w:rsidR="00CA2D18" w:rsidRDefault="00CA2D18" w:rsidP="00CA2D18">
                              <w:r>
                                <w:t>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47700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386EC" w14:textId="66BFD90B" w:rsidR="00D15D55" w:rsidRDefault="00D15D55" w:rsidP="00D15D55">
                              <w:r>
                                <w:t>3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5076825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2495550"/>
                            <a:ext cx="3952875" cy="282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1912" y="5614988"/>
                            <a:ext cx="11188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E482C" w14:textId="77777777" w:rsidR="004D4117" w:rsidRPr="004D4117" w:rsidRDefault="004D4117" w:rsidP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ccel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42887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A065B" w14:textId="77777777" w:rsidR="008341DB" w:rsidRPr="008341DB" w:rsidRDefault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508635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2932C" w14:textId="77777777" w:rsidR="008341DB" w:rsidRPr="008341DB" w:rsidRDefault="008341DB" w:rsidP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762952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6A3FC" w14:textId="77777777" w:rsidR="008341DB" w:rsidRPr="008341DB" w:rsidRDefault="008341DB" w:rsidP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3333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2144" w14:textId="77777777" w:rsidR="004D4117" w:rsidRPr="004D4117" w:rsidRDefault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4117">
                                <w:rPr>
                                  <w:sz w:val="28"/>
                                  <w:szCs w:val="2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28479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5D1D1" w14:textId="77777777" w:rsidR="004D4117" w:rsidRPr="004D4117" w:rsidRDefault="004D4117" w:rsidP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33425" y="506730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33425" y="763905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4384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43A54" w14:textId="5077CFAC" w:rsidR="00F93165" w:rsidRDefault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37338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448FB" w14:textId="77777777" w:rsidR="00F93165" w:rsidRDefault="00F93165" w:rsidP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3246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590C0" w14:textId="77777777" w:rsidR="00F93165" w:rsidRDefault="00F93165" w:rsidP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0575" y="3867150"/>
                            <a:ext cx="3648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781050" y="6448425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838325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515C7" w14:textId="60D4DE96" w:rsidR="00D15D55" w:rsidRDefault="00D15D55" w:rsidP="00D15D55"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38250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5A06" w14:textId="1122BA80" w:rsidR="00D15D55" w:rsidRDefault="00D15D55" w:rsidP="00D15D55">
                              <w: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6003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D5374" w14:textId="5D090BB0" w:rsidR="00D15D55" w:rsidRDefault="00D15D55" w:rsidP="00D15D55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7DE0" w14:textId="7AF53DB9" w:rsidR="00D15D55" w:rsidRDefault="00D15D55" w:rsidP="00D15D55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60985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14507" w14:textId="38BC4269" w:rsidR="00D15D55" w:rsidRDefault="00D15D55" w:rsidP="00D15D55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4CAD7" w14:textId="25624C19" w:rsidR="00D15D55" w:rsidRDefault="00D15D55" w:rsidP="00D15D55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C980F" w14:textId="398E6A3D" w:rsidR="00D15D55" w:rsidRDefault="00D15D55" w:rsidP="00D15D55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09587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7BCC3" w14:textId="77777777" w:rsidR="00D15D55" w:rsidRDefault="00D15D55" w:rsidP="00D15D55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029C" w14:textId="77777777" w:rsidR="00D15D55" w:rsidRDefault="00D15D55" w:rsidP="00D15D55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510540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FA" w14:textId="77777777" w:rsidR="00D15D55" w:rsidRDefault="00D15D55" w:rsidP="00D15D55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D1E1A" w14:textId="77777777" w:rsidR="00D15D55" w:rsidRDefault="00D15D55" w:rsidP="00D15D55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DEC3" w14:textId="77777777" w:rsidR="00D15D55" w:rsidRDefault="00D15D55" w:rsidP="00D15D55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76676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231E5" w14:textId="77777777" w:rsidR="00CA2D18" w:rsidRDefault="00CA2D18" w:rsidP="00CA2D18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7667625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AC249" w14:textId="77777777" w:rsidR="00CA2D18" w:rsidRDefault="00CA2D18" w:rsidP="00CA2D18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767715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7677" w14:textId="77777777" w:rsidR="00CA2D18" w:rsidRDefault="00CA2D18" w:rsidP="00CA2D18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7667625"/>
                            <a:ext cx="438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895D8" w14:textId="77777777" w:rsidR="00CA2D18" w:rsidRDefault="00CA2D18" w:rsidP="00CA2D18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76676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E883" w14:textId="77777777" w:rsidR="00CA2D18" w:rsidRDefault="00CA2D18" w:rsidP="00CA2D18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34340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079C9" w14:textId="15464DE5" w:rsidR="00CA2D18" w:rsidRDefault="00CA2D18" w:rsidP="00CA2D18">
                              <w:r>
                                <w:t>-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475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DCF4" w14:textId="044B9CE6" w:rsidR="00CA2D18" w:rsidRDefault="00CA2D18" w:rsidP="00CA2D18">
                              <w:r>
                                <w:t>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924675"/>
                            <a:ext cx="6191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550D" w14:textId="385099D9" w:rsidR="00CA2D18" w:rsidRDefault="00CA2D18" w:rsidP="00CA2D18">
                              <w:r>
                                <w:t>-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A1A2A" id="Group 205" o:spid="_x0000_s1078" style="position:absolute;margin-left:17.25pt;margin-top:0;width:363pt;height:624pt;z-index:252514304" coordsize="46101,792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">
                <v:shape id="Text Box 2" o:spid="_x0000_s1079" type="#_x0000_t202" style="position:absolute;left:285;top:31146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400600AC" w14:textId="780F2936" w:rsidR="00CA2D18" w:rsidRDefault="00CA2D18" w:rsidP="00CA2D18">
                        <w:r>
                          <w:t>5 m/s</w:t>
                        </w:r>
                      </w:p>
                    </w:txbxContent>
                  </v:textbox>
                </v:shape>
                <v:shape id="Text Box 2" o:spid="_x0000_s1080" type="#_x0000_t202" style="position:absolute;left:857;top:647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A6386EC" w14:textId="66BFD90B" w:rsidR="00D15D55" w:rsidRDefault="00D15D55" w:rsidP="00D15D55">
                        <w:r>
                          <w:t>30 m</w:t>
                        </w:r>
                      </w:p>
                    </w:txbxContent>
                  </v:textbox>
                </v:shape>
                <v:shape id="Picture 6" o:spid="_x0000_s1081" type="#_x0000_t75" style="position:absolute;left:6572;top:50768;width:39433;height:28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">
                  <v:imagedata r:id="rId13" o:title=""/>
                </v:shape>
                <v:shape id="Picture 6" o:spid="_x0000_s1082" type="#_x0000_t75" style="position:absolute;left:6572;top:24955;width:39529;height:2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">
                  <v:imagedata r:id="rId13" o:title=""/>
                </v:shape>
                <v:shape id="Text Box 2" o:spid="_x0000_s1083" type="#_x0000_t202" style="position:absolute;left:618;top:56150;width:11189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519E482C" w14:textId="77777777" w:rsidR="004D4117" w:rsidRPr="004D4117" w:rsidRDefault="004D4117" w:rsidP="004D41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celeration</w:t>
                        </w:r>
                      </w:p>
                    </w:txbxContent>
                  </v:textbox>
                </v:shape>
                <v:shape id="Text Box 2" o:spid="_x0000_s1084" type="#_x0000_t202" style="position:absolute;left:39433;top:24288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5A065B" w14:textId="77777777" w:rsidR="008341DB" w:rsidRPr="008341DB" w:rsidRDefault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85" type="#_x0000_t202" style="position:absolute;left:39814;top:50863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A32932C" w14:textId="77777777" w:rsidR="008341DB" w:rsidRPr="008341DB" w:rsidRDefault="008341DB" w:rsidP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86" type="#_x0000_t202" style="position:absolute;left:39338;top:76295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C66A3FC" w14:textId="77777777" w:rsidR="008341DB" w:rsidRPr="008341DB" w:rsidRDefault="008341DB" w:rsidP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Picture 6" o:spid="_x0000_s1087" type="#_x0000_t75" style="position:absolute;left:6572;width:39433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">
                  <v:imagedata r:id="rId13" o:title=""/>
                </v:shape>
                <v:shape id="Text Box 2" o:spid="_x0000_s1088" type="#_x0000_t202" style="position:absolute;left:1904;top:3334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  <v:textbox>
                    <w:txbxContent>
                      <w:p w14:paraId="28F92144" w14:textId="77777777" w:rsidR="004D4117" w:rsidRPr="004D4117" w:rsidRDefault="004D4117">
                        <w:pPr>
                          <w:rPr>
                            <w:sz w:val="28"/>
                            <w:szCs w:val="28"/>
                          </w:rPr>
                        </w:pPr>
                        <w:r w:rsidRPr="004D4117">
                          <w:rPr>
                            <w:sz w:val="28"/>
                            <w:szCs w:val="28"/>
                          </w:rPr>
                          <w:t>Distance</w:t>
                        </w:r>
                      </w:p>
                    </w:txbxContent>
                  </v:textbox>
                </v:shape>
                <v:shape id="Text Box 2" o:spid="_x0000_s1089" type="#_x0000_t202" style="position:absolute;left:1904;top:28480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" stroked="f">
                  <v:textbox>
                    <w:txbxContent>
                      <w:p w14:paraId="15E5D1D1" w14:textId="77777777" w:rsidR="004D4117" w:rsidRPr="004D4117" w:rsidRDefault="004D4117" w:rsidP="004D41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locity</w:t>
                        </w:r>
                      </w:p>
                    </w:txbxContent>
                  </v:textbox>
                </v:shape>
                <v:rect id="Rectangle 6" o:spid="_x0000_s1090" style="position:absolute;left:7334;top:50673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rect id="Rectangle 8" o:spid="_x0000_s1091" style="position:absolute;left:7334;top:76390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" fillcolor="window" stroked="f" strokeweight="1pt"/>
                <v:shape id="Text Box 2" o:spid="_x0000_s1092" type="#_x0000_t202" style="position:absolute;left:5429;top:24384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D43A54" w14:textId="5077CFAC" w:rsidR="00F93165" w:rsidRDefault="00F93165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93" type="#_x0000_t202" style="position:absolute;left:5524;top:37338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04448FB" w14:textId="77777777" w:rsidR="00F93165" w:rsidRDefault="00F93165" w:rsidP="00F93165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94" type="#_x0000_t202" style="position:absolute;left:5334;top:63246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39590C0" w14:textId="77777777" w:rsidR="00F93165" w:rsidRDefault="00F93165" w:rsidP="00F93165">
                        <w:r>
                          <w:t>0</w:t>
                        </w:r>
                      </w:p>
                    </w:txbxContent>
                  </v:textbox>
                </v:shape>
                <v:line id="Straight Connector 14" o:spid="_x0000_s1095" style="position:absolute;visibility:visible;mso-wrap-style:square" from="7905,38671" to="44386,3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line id="Straight Connector 15" o:spid="_x0000_s1096" style="position:absolute;visibility:visible;mso-wrap-style:square" from="7810,64484" to="44291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" strokecolor="#5b9bd5" strokeweight=".5pt">
                  <v:stroke joinstyle="miter"/>
                </v:line>
                <v:shape id="Text Box 2" o:spid="_x0000_s1097" type="#_x0000_t202" style="position:absolute;left:857;top:18383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59515C7" w14:textId="60D4DE96" w:rsidR="00D15D55" w:rsidRDefault="00D15D55" w:rsidP="00D15D55">
                        <w:r>
                          <w:t>10 m</w:t>
                        </w:r>
                      </w:p>
                    </w:txbxContent>
                  </v:textbox>
                </v:shape>
                <v:shape id="Text Box 2" o:spid="_x0000_s1098" type="#_x0000_t202" style="position:absolute;left:952;top:12382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3C45A06" w14:textId="1122BA80" w:rsidR="00D15D55" w:rsidRDefault="00D15D55" w:rsidP="00D15D55">
                        <w:r>
                          <w:t>20 m</w:t>
                        </w:r>
                      </w:p>
                    </w:txbxContent>
                  </v:textbox>
                </v:shape>
                <v:shape id="Text Box 2" o:spid="_x0000_s1099" type="#_x0000_t202" style="position:absolute;left:12192;top:26003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3CD5374" w14:textId="5D090BB0" w:rsidR="00D15D55" w:rsidRDefault="00D15D55" w:rsidP="00D15D55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00" type="#_x0000_t202" style="position:absolute;left:18002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C9A7DE0" w14:textId="7AF53DB9" w:rsidR="00D15D55" w:rsidRDefault="00D15D55" w:rsidP="00D15D55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01" type="#_x0000_t202" style="position:absolute;left:24098;top:2609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6214507" w14:textId="38BC4269" w:rsidR="00D15D55" w:rsidRDefault="00D15D55" w:rsidP="00D15D55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02" type="#_x0000_t202" style="position:absolute;left:30194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754CAD7" w14:textId="25624C19" w:rsidR="00D15D55" w:rsidRDefault="00D15D55" w:rsidP="00D15D55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03" type="#_x0000_t202" style="position:absolute;left:36099;top:26003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678C980F" w14:textId="398E6A3D" w:rsidR="00D15D55" w:rsidRDefault="00D15D55" w:rsidP="00D15D55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04" type="#_x0000_t202" style="position:absolute;left:12192;top:50958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537BCC3" w14:textId="77777777" w:rsidR="00D15D55" w:rsidRDefault="00D15D55" w:rsidP="00D15D55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05" type="#_x0000_t202" style="position:absolute;left:18002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B62029C" w14:textId="77777777" w:rsidR="00D15D55" w:rsidRDefault="00D15D55" w:rsidP="00D15D55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06" type="#_x0000_t202" style="position:absolute;left:24098;top:51054;width:4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C3A11FA" w14:textId="77777777" w:rsidR="00D15D55" w:rsidRDefault="00D15D55" w:rsidP="00D15D55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07" type="#_x0000_t202" style="position:absolute;left:30194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3A0D1E1A" w14:textId="77777777" w:rsidR="00D15D55" w:rsidRDefault="00D15D55" w:rsidP="00D15D55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08" type="#_x0000_t202" style="position:absolute;left:36099;top:50958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3BFDEC3" w14:textId="77777777" w:rsidR="00D15D55" w:rsidRDefault="00D15D55" w:rsidP="00D15D55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09" type="#_x0000_t202" style="position:absolute;left:12192;top:76676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177231E5" w14:textId="77777777" w:rsidR="00CA2D18" w:rsidRDefault="00CA2D18" w:rsidP="00CA2D18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10" type="#_x0000_t202" style="position:absolute;left:18002;top:76676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3B5AC249" w14:textId="77777777" w:rsidR="00CA2D18" w:rsidRDefault="00CA2D18" w:rsidP="00CA2D18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11" type="#_x0000_t202" style="position:absolute;left:24098;top:76771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3937677" w14:textId="77777777" w:rsidR="00CA2D18" w:rsidRDefault="00CA2D18" w:rsidP="00CA2D18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12" type="#_x0000_t202" style="position:absolute;left:30194;top:76676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0AB895D8" w14:textId="77777777" w:rsidR="00CA2D18" w:rsidRDefault="00CA2D18" w:rsidP="00CA2D18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13" type="#_x0000_t202" style="position:absolute;left:36099;top:76676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063DE883" w14:textId="77777777" w:rsidR="00CA2D18" w:rsidRDefault="00CA2D18" w:rsidP="00CA2D18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14" type="#_x0000_t202" style="position:absolute;left:1619;top:43434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7D0079C9" w14:textId="15464DE5" w:rsidR="00CA2D18" w:rsidRDefault="00CA2D18" w:rsidP="00CA2D18">
                        <w:r>
                          <w:t>-5 m/s</w:t>
                        </w:r>
                      </w:p>
                    </w:txbxContent>
                  </v:textbox>
                </v:shape>
                <v:shape id="Text Box 2" o:spid="_x0000_s1115" type="#_x0000_t202" style="position:absolute;top:57054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14D9DCF4" w14:textId="044B9CE6" w:rsidR="00CA2D18" w:rsidRDefault="00CA2D18" w:rsidP="00CA2D18">
                        <w:r>
                          <w:t>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116" type="#_x0000_t202" style="position:absolute;left:1524;top:69246;width:6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22DF550D" w14:textId="385099D9" w:rsidR="00CA2D18" w:rsidRDefault="00CA2D18" w:rsidP="00CA2D18">
                        <w:r>
                          <w:t>-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8B4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2EE1B1A" wp14:editId="250DC311">
                <wp:simplePos x="0" y="0"/>
                <wp:positionH relativeFrom="column">
                  <wp:posOffset>1857375</wp:posOffset>
                </wp:positionH>
                <wp:positionV relativeFrom="paragraph">
                  <wp:posOffset>4238625</wp:posOffset>
                </wp:positionV>
                <wp:extent cx="612140" cy="0"/>
                <wp:effectExtent l="0" t="0" r="1651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1F96D" id="Straight Connector 200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333.75pt" to="194.4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" strokecolor="#00b050" strokeweight="2pt">
                <v:stroke joinstyle="miter"/>
              </v:line>
            </w:pict>
          </mc:Fallback>
        </mc:AlternateContent>
      </w:r>
    </w:p>
    <w:sectPr w:rsidR="00F07229" w:rsidSect="004C2512">
      <w:headerReference w:type="defaul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3FFF" w14:textId="77777777" w:rsidR="00AA012A" w:rsidRDefault="00AA012A" w:rsidP="004C2512">
      <w:pPr>
        <w:spacing w:after="0" w:line="240" w:lineRule="auto"/>
      </w:pPr>
      <w:r>
        <w:separator/>
      </w:r>
    </w:p>
  </w:endnote>
  <w:endnote w:type="continuationSeparator" w:id="0">
    <w:p w14:paraId="34671BE8" w14:textId="77777777" w:rsidR="00AA012A" w:rsidRDefault="00AA012A" w:rsidP="004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FA82" w14:textId="77777777" w:rsidR="00AA012A" w:rsidRDefault="00AA012A" w:rsidP="004C2512">
      <w:pPr>
        <w:spacing w:after="0" w:line="240" w:lineRule="auto"/>
      </w:pPr>
      <w:r>
        <w:separator/>
      </w:r>
    </w:p>
  </w:footnote>
  <w:footnote w:type="continuationSeparator" w:id="0">
    <w:p w14:paraId="3972B471" w14:textId="77777777" w:rsidR="00AA012A" w:rsidRDefault="00AA012A" w:rsidP="004C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EC90" w14:textId="617E875A" w:rsidR="004C2512" w:rsidRDefault="004C2512">
    <w:pPr>
      <w:pStyle w:val="Header"/>
    </w:pPr>
    <w:r>
      <w:t>Name:____________________________________                                     Period_____________</w:t>
    </w:r>
  </w:p>
  <w:p w14:paraId="64EAA36C" w14:textId="77777777" w:rsidR="004C2512" w:rsidRDefault="004C2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49F1"/>
    <w:multiLevelType w:val="hybridMultilevel"/>
    <w:tmpl w:val="EF8C51E4"/>
    <w:lvl w:ilvl="0" w:tplc="B0C04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D64C9"/>
    <w:multiLevelType w:val="hybridMultilevel"/>
    <w:tmpl w:val="42EC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17"/>
    <w:rsid w:val="000541B3"/>
    <w:rsid w:val="00093D7D"/>
    <w:rsid w:val="000E383F"/>
    <w:rsid w:val="000E6F4E"/>
    <w:rsid w:val="0021247A"/>
    <w:rsid w:val="002E440E"/>
    <w:rsid w:val="00337F2C"/>
    <w:rsid w:val="003B6F43"/>
    <w:rsid w:val="004C2512"/>
    <w:rsid w:val="004C4FE8"/>
    <w:rsid w:val="004D4117"/>
    <w:rsid w:val="00566D99"/>
    <w:rsid w:val="005E50A4"/>
    <w:rsid w:val="008341DB"/>
    <w:rsid w:val="008E1323"/>
    <w:rsid w:val="00945DB9"/>
    <w:rsid w:val="00960F46"/>
    <w:rsid w:val="009E58B4"/>
    <w:rsid w:val="00AA012A"/>
    <w:rsid w:val="00AF0086"/>
    <w:rsid w:val="00B92D3D"/>
    <w:rsid w:val="00BC3E74"/>
    <w:rsid w:val="00BD7FEF"/>
    <w:rsid w:val="00CA2D18"/>
    <w:rsid w:val="00D15D55"/>
    <w:rsid w:val="00E53BFC"/>
    <w:rsid w:val="00E93C43"/>
    <w:rsid w:val="00EC5C03"/>
    <w:rsid w:val="00ED5C38"/>
    <w:rsid w:val="00F706C8"/>
    <w:rsid w:val="00F93165"/>
    <w:rsid w:val="00FA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C700"/>
  <w15:docId w15:val="{3A0E551B-40C7-40EA-9073-8F3CA2A3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24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12"/>
  </w:style>
  <w:style w:type="paragraph" w:styleId="Footer">
    <w:name w:val="footer"/>
    <w:basedOn w:val="Normal"/>
    <w:link w:val="FooterChar"/>
    <w:uiPriority w:val="99"/>
    <w:unhideWhenUsed/>
    <w:rsid w:val="004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12"/>
  </w:style>
  <w:style w:type="paragraph" w:styleId="BalloonText">
    <w:name w:val="Balloon Text"/>
    <w:basedOn w:val="Normal"/>
    <w:link w:val="BalloonTextChar"/>
    <w:uiPriority w:val="99"/>
    <w:semiHidden/>
    <w:unhideWhenUsed/>
    <w:rsid w:val="004C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BFD4-9C13-4BC1-A108-DE41372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man, Ike L</dc:creator>
  <cp:lastModifiedBy>Ike Coffman</cp:lastModifiedBy>
  <cp:revision>6</cp:revision>
  <cp:lastPrinted>2014-10-01T10:19:00Z</cp:lastPrinted>
  <dcterms:created xsi:type="dcterms:W3CDTF">2014-09-30T22:26:00Z</dcterms:created>
  <dcterms:modified xsi:type="dcterms:W3CDTF">2020-05-15T14:14:00Z</dcterms:modified>
</cp:coreProperties>
</file>